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EB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D7972E" w14:textId="75CFBFAF" w:rsidR="001A616F" w:rsidRDefault="001A616F" w:rsidP="00EB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2EDAB1A4" w:rsidR="001A616F" w:rsidRPr="00577037" w:rsidRDefault="00304652" w:rsidP="0070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RVICIO DE TELEFONÍA E INTERNET MÓVIL PARA LA DIRECCIÓN DE ATENCIÓN Y ASISTENCIA AL CONSUMIDOR -DIACO-, PARA UN PERIODO DE 12 ME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0850AB75" w:rsidR="001A616F" w:rsidRPr="00704080" w:rsidRDefault="00304652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/>
                <w:bCs/>
              </w:rPr>
              <w:t>1452773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1A3ABB3E" w:rsidR="001A616F" w:rsidRPr="00577037" w:rsidRDefault="00304652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LECOMUNICACIONES DE GUATEMALA</w:t>
            </w:r>
            <w:r w:rsidR="00C02589">
              <w:rPr>
                <w:rFonts w:ascii="Century Gothic" w:hAnsi="Century Gothic"/>
                <w:b/>
                <w:bCs/>
              </w:rPr>
              <w:t>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EF8130" w14:textId="102BC2DE" w:rsidR="001A616F" w:rsidRPr="00BF2E51" w:rsidRDefault="00304652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/MAYO</w:t>
            </w:r>
            <w:r w:rsidR="00577037" w:rsidRPr="00BF2E51">
              <w:rPr>
                <w:rFonts w:ascii="Century Gothic" w:hAnsi="Century Gothic"/>
                <w:b/>
              </w:rPr>
              <w:t>/2021</w:t>
            </w:r>
          </w:p>
          <w:p w14:paraId="2B5C111F" w14:textId="285A8DDD" w:rsidR="00577037" w:rsidRPr="00125DB3" w:rsidRDefault="00304652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ORA: 10:00:00</w:t>
            </w:r>
            <w:r w:rsidR="00C02589">
              <w:rPr>
                <w:rFonts w:ascii="Century Gothic" w:hAnsi="Century Gothic"/>
                <w:b/>
              </w:rPr>
              <w:t xml:space="preserve"> a</w:t>
            </w:r>
            <w:r w:rsidR="00577037" w:rsidRPr="00BF2E51">
              <w:rPr>
                <w:rFonts w:ascii="Century Gothic" w:hAnsi="Century Gothic"/>
                <w:b/>
              </w:rPr>
              <w:t>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66F1242C" w:rsidR="001A616F" w:rsidRPr="00577037" w:rsidRDefault="00B90909" w:rsidP="003046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Q. </w:t>
            </w:r>
            <w:r w:rsidR="00304652">
              <w:rPr>
                <w:rFonts w:ascii="Century Gothic" w:hAnsi="Century Gothic"/>
                <w:b/>
                <w:sz w:val="28"/>
                <w:szCs w:val="28"/>
              </w:rPr>
              <w:t>89,232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00</w:t>
            </w:r>
          </w:p>
        </w:tc>
      </w:tr>
    </w:tbl>
    <w:p w14:paraId="2C5BA570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105B0C6A" w:rsidR="005F6338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>
        <w:rPr>
          <w:rFonts w:ascii="Century Gothic" w:hAnsi="Century Gothic"/>
          <w:b/>
          <w:bCs/>
          <w:sz w:val="28"/>
          <w:szCs w:val="28"/>
        </w:rPr>
        <w:t>L MES DE</w:t>
      </w:r>
      <w:r w:rsidR="00304652">
        <w:rPr>
          <w:rFonts w:ascii="Century Gothic" w:hAnsi="Century Gothic"/>
          <w:b/>
          <w:bCs/>
          <w:sz w:val="28"/>
          <w:szCs w:val="28"/>
        </w:rPr>
        <w:t xml:space="preserve"> MAYO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5E47A5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>
        <w:rPr>
          <w:rFonts w:ascii="Century Gothic" w:hAnsi="Century Gothic"/>
          <w:b/>
          <w:bCs/>
          <w:sz w:val="28"/>
          <w:szCs w:val="28"/>
        </w:rPr>
        <w:t>-</w:t>
      </w:r>
      <w:r w:rsidR="00AB1046" w:rsidRPr="004C0FB3">
        <w:rPr>
          <w:rFonts w:ascii="Century Gothic" w:hAnsi="Century Gothic"/>
          <w:b/>
          <w:bCs/>
          <w:sz w:val="28"/>
          <w:szCs w:val="28"/>
        </w:rPr>
        <w:t>ARTÍCULO 10, NUMERAL 22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Default="00C02589" w:rsidP="00C02589">
      <w:pPr>
        <w:rPr>
          <w:rFonts w:ascii="Century Gothic" w:hAnsi="Century Gothic"/>
          <w:sz w:val="28"/>
        </w:rPr>
      </w:pPr>
    </w:p>
    <w:p w14:paraId="3658BEBA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76D24AFE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7C93F864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32C86DD8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  <w:bookmarkStart w:id="0" w:name="_GoBack"/>
      <w:bookmarkEnd w:id="0"/>
    </w:p>
    <w:p w14:paraId="0599C2C9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2125473B" w14:textId="0FF7F403" w:rsidR="005F6338" w:rsidRPr="00C02589" w:rsidRDefault="00C02589" w:rsidP="00304652">
      <w:pPr>
        <w:spacing w:after="0" w:line="240" w:lineRule="auto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150077">
        <w:rPr>
          <w:rFonts w:ascii="Century Gothic" w:hAnsi="Century Gothic"/>
          <w:sz w:val="28"/>
        </w:rPr>
        <w:t xml:space="preserve">F.________________________                                                                                          </w:t>
      </w:r>
    </w:p>
    <w:sectPr w:rsidR="005F6338" w:rsidRPr="00C02589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903C" w14:textId="77777777" w:rsidR="00410B53" w:rsidRDefault="00410B53" w:rsidP="00FB0CED">
      <w:pPr>
        <w:spacing w:after="0" w:line="240" w:lineRule="auto"/>
      </w:pPr>
      <w:r>
        <w:separator/>
      </w:r>
    </w:p>
  </w:endnote>
  <w:endnote w:type="continuationSeparator" w:id="0">
    <w:p w14:paraId="6AF4E423" w14:textId="77777777" w:rsidR="00410B53" w:rsidRDefault="00410B53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C65F" w14:textId="77777777" w:rsidR="00410B53" w:rsidRDefault="00410B53" w:rsidP="00FB0CED">
      <w:pPr>
        <w:spacing w:after="0" w:line="240" w:lineRule="auto"/>
      </w:pPr>
      <w:r>
        <w:separator/>
      </w:r>
    </w:p>
  </w:footnote>
  <w:footnote w:type="continuationSeparator" w:id="0">
    <w:p w14:paraId="3180E051" w14:textId="77777777" w:rsidR="00410B53" w:rsidRDefault="00410B53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04652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04652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04652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04652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410B53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5216F7"/>
    <w:rsid w:val="005265C4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E47A5"/>
    <w:rsid w:val="005F6338"/>
    <w:rsid w:val="00601F1A"/>
    <w:rsid w:val="00612944"/>
    <w:rsid w:val="00653274"/>
    <w:rsid w:val="00666B1D"/>
    <w:rsid w:val="00686D2D"/>
    <w:rsid w:val="006A4D62"/>
    <w:rsid w:val="006C0BAB"/>
    <w:rsid w:val="006E33CD"/>
    <w:rsid w:val="006F4FE5"/>
    <w:rsid w:val="00704080"/>
    <w:rsid w:val="00705C6F"/>
    <w:rsid w:val="007104BD"/>
    <w:rsid w:val="007152F5"/>
    <w:rsid w:val="00732F9B"/>
    <w:rsid w:val="007632B6"/>
    <w:rsid w:val="00786C3A"/>
    <w:rsid w:val="007B2714"/>
    <w:rsid w:val="00826868"/>
    <w:rsid w:val="00860173"/>
    <w:rsid w:val="008C74EB"/>
    <w:rsid w:val="008E2112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AE599F"/>
    <w:rsid w:val="00B12353"/>
    <w:rsid w:val="00B33914"/>
    <w:rsid w:val="00B36C21"/>
    <w:rsid w:val="00B653E4"/>
    <w:rsid w:val="00B81A0A"/>
    <w:rsid w:val="00B82286"/>
    <w:rsid w:val="00B90909"/>
    <w:rsid w:val="00BE46C5"/>
    <w:rsid w:val="00BF2E51"/>
    <w:rsid w:val="00C02589"/>
    <w:rsid w:val="00C1258F"/>
    <w:rsid w:val="00C36B1E"/>
    <w:rsid w:val="00C96765"/>
    <w:rsid w:val="00CA1FB5"/>
    <w:rsid w:val="00CC2A85"/>
    <w:rsid w:val="00CC33F2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E05F03"/>
    <w:rsid w:val="00E074F6"/>
    <w:rsid w:val="00E07C23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B460-3872-49F0-9CA1-38EFBCD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0</cp:revision>
  <cp:lastPrinted>2021-05-06T22:19:00Z</cp:lastPrinted>
  <dcterms:created xsi:type="dcterms:W3CDTF">2021-03-01T21:36:00Z</dcterms:created>
  <dcterms:modified xsi:type="dcterms:W3CDTF">2021-06-03T17:42:00Z</dcterms:modified>
</cp:coreProperties>
</file>